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0C705" w14:textId="728CD6DA" w:rsidR="006B6E6D" w:rsidRPr="00DE0723" w:rsidRDefault="00DE0723" w:rsidP="006B6E6D">
      <w:pPr>
        <w:rPr>
          <w:b/>
          <w:sz w:val="36"/>
          <w:szCs w:val="24"/>
        </w:rPr>
      </w:pPr>
      <w:r w:rsidRPr="00DE0723">
        <w:rPr>
          <w:b/>
          <w:sz w:val="36"/>
          <w:szCs w:val="24"/>
        </w:rPr>
        <w:t xml:space="preserve">Sjekkliste </w:t>
      </w:r>
      <w:r w:rsidR="00E85F4C">
        <w:rPr>
          <w:b/>
          <w:sz w:val="36"/>
          <w:szCs w:val="24"/>
        </w:rPr>
        <w:t>for leder</w:t>
      </w:r>
      <w:bookmarkStart w:id="0" w:name="_GoBack"/>
      <w:bookmarkEnd w:id="0"/>
      <w:r w:rsidRPr="00DE0723">
        <w:rPr>
          <w:b/>
          <w:sz w:val="36"/>
          <w:szCs w:val="24"/>
        </w:rPr>
        <w:t xml:space="preserve"> ved fratredelse</w:t>
      </w:r>
    </w:p>
    <w:p w14:paraId="1CDFD286" w14:textId="77777777" w:rsidR="00180C67" w:rsidRDefault="00180C67" w:rsidP="008D459E">
      <w:pPr>
        <w:spacing w:after="0"/>
      </w:pPr>
      <w:r w:rsidRPr="00180C67">
        <w:t>Navn</w:t>
      </w:r>
      <w:r w:rsidR="002E6F94">
        <w:t xml:space="preserve"> ansatt</w:t>
      </w:r>
      <w:r w:rsidRPr="00180C67">
        <w:t>:………………………………………</w:t>
      </w:r>
      <w:r>
        <w:t>……………</w:t>
      </w:r>
      <w:r w:rsidR="00BF1746">
        <w:t xml:space="preserve"> </w:t>
      </w:r>
      <w:r w:rsidR="00BF1746">
        <w:tab/>
      </w:r>
      <w:r w:rsidR="00BF1746">
        <w:tab/>
      </w:r>
      <w:r w:rsidRPr="00180C67">
        <w:t>Sluttdato:………………………………….</w:t>
      </w:r>
    </w:p>
    <w:p w14:paraId="519C3200" w14:textId="77777777" w:rsidR="008D459E" w:rsidRDefault="008D459E" w:rsidP="008D459E">
      <w:pPr>
        <w:spacing w:after="0"/>
      </w:pPr>
      <w:r>
        <w:t>Sted</w:t>
      </w:r>
      <w:r w:rsidR="002E6F94">
        <w:t>/institutt</w:t>
      </w:r>
      <w:r>
        <w:t>:………………………………………</w:t>
      </w:r>
      <w:r w:rsidR="002E6F94">
        <w:t>………….</w:t>
      </w:r>
    </w:p>
    <w:p w14:paraId="7037033D" w14:textId="77777777" w:rsidR="00404E80" w:rsidRDefault="00404E80" w:rsidP="008D459E">
      <w:pPr>
        <w:spacing w:after="0"/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410"/>
        <w:gridCol w:w="850"/>
      </w:tblGrid>
      <w:tr w:rsidR="001E52DD" w:rsidRPr="001E52DD" w14:paraId="170C4FCD" w14:textId="77777777" w:rsidTr="00B76831">
        <w:tc>
          <w:tcPr>
            <w:tcW w:w="4820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98421D1" w14:textId="77777777" w:rsidR="006B6E6D" w:rsidRPr="00B76831" w:rsidRDefault="00A20654" w:rsidP="007C5862">
            <w:pPr>
              <w:rPr>
                <w:b/>
                <w:color w:val="FFFFFF" w:themeColor="background1"/>
              </w:rPr>
            </w:pPr>
            <w:r w:rsidRPr="00B76831">
              <w:rPr>
                <w:b/>
                <w:color w:val="FFFFFF" w:themeColor="background1"/>
              </w:rPr>
              <w:t>Nærmeste l</w:t>
            </w:r>
            <w:r w:rsidR="006B6E6D" w:rsidRPr="00B76831">
              <w:rPr>
                <w:b/>
                <w:color w:val="FFFFFF" w:themeColor="background1"/>
              </w:rPr>
              <w:t>eder</w:t>
            </w:r>
            <w:r w:rsidR="007D7190" w:rsidRPr="00B76831">
              <w:rPr>
                <w:b/>
                <w:color w:val="FFFFFF" w:themeColor="background1"/>
              </w:rPr>
              <w:t>s ansvar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D11FC8F" w14:textId="77777777" w:rsidR="006B6E6D" w:rsidRPr="00B76831" w:rsidRDefault="006B6E6D" w:rsidP="007C5862">
            <w:pPr>
              <w:rPr>
                <w:b/>
                <w:color w:val="FFFFFF" w:themeColor="background1"/>
              </w:rPr>
            </w:pPr>
            <w:r w:rsidRPr="00B76831">
              <w:rPr>
                <w:b/>
                <w:color w:val="FFFFFF" w:themeColor="background1"/>
              </w:rPr>
              <w:t>Når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612C52E" w14:textId="77777777" w:rsidR="006B6E6D" w:rsidRPr="00B76831" w:rsidRDefault="006B6E6D" w:rsidP="007C5862">
            <w:pPr>
              <w:rPr>
                <w:b/>
                <w:color w:val="FFFFFF" w:themeColor="background1"/>
              </w:rPr>
            </w:pPr>
            <w:r w:rsidRPr="00B76831">
              <w:rPr>
                <w:b/>
                <w:color w:val="FFFFFF" w:themeColor="background1"/>
              </w:rPr>
              <w:t>Skjema</w:t>
            </w:r>
            <w:r w:rsidR="00E37CB8" w:rsidRPr="00B76831">
              <w:rPr>
                <w:b/>
                <w:color w:val="FFFFFF" w:themeColor="background1"/>
              </w:rPr>
              <w:t>/link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9233746" w14:textId="77777777" w:rsidR="006B6E6D" w:rsidRPr="00B76831" w:rsidRDefault="006B6E6D" w:rsidP="007C5862">
            <w:pPr>
              <w:rPr>
                <w:b/>
                <w:color w:val="FFFFFF" w:themeColor="background1"/>
              </w:rPr>
            </w:pPr>
            <w:r w:rsidRPr="00B76831">
              <w:rPr>
                <w:b/>
                <w:color w:val="FFFFFF" w:themeColor="background1"/>
              </w:rPr>
              <w:t>Utført</w:t>
            </w:r>
          </w:p>
        </w:tc>
      </w:tr>
      <w:tr w:rsidR="006B6E6D" w14:paraId="5AE62AF8" w14:textId="77777777" w:rsidTr="00A44197">
        <w:tc>
          <w:tcPr>
            <w:tcW w:w="4820" w:type="dxa"/>
          </w:tcPr>
          <w:p w14:paraId="4E5E1701" w14:textId="77777777" w:rsidR="006B6E6D" w:rsidRDefault="006B6E6D" w:rsidP="00521D0F">
            <w:r>
              <w:t>Skal den ansattes arbeidsforhold forlenges eller ikke</w:t>
            </w:r>
          </w:p>
        </w:tc>
        <w:tc>
          <w:tcPr>
            <w:tcW w:w="2410" w:type="dxa"/>
          </w:tcPr>
          <w:p w14:paraId="0AA56FA9" w14:textId="77777777" w:rsidR="006B6E6D" w:rsidRDefault="00180C67" w:rsidP="007C5862">
            <w:r>
              <w:t>1 mnd før fratredelse</w:t>
            </w:r>
          </w:p>
        </w:tc>
        <w:tc>
          <w:tcPr>
            <w:tcW w:w="2410" w:type="dxa"/>
          </w:tcPr>
          <w:p w14:paraId="07B96843" w14:textId="77777777" w:rsidR="006B6E6D" w:rsidRDefault="006B6E6D" w:rsidP="007C5862"/>
        </w:tc>
        <w:tc>
          <w:tcPr>
            <w:tcW w:w="850" w:type="dxa"/>
          </w:tcPr>
          <w:p w14:paraId="6EE178DA" w14:textId="77777777" w:rsidR="006B6E6D" w:rsidRDefault="006B6E6D" w:rsidP="007C5862"/>
        </w:tc>
      </w:tr>
      <w:tr w:rsidR="006B6E6D" w14:paraId="27C2E64E" w14:textId="77777777" w:rsidTr="00A44197">
        <w:tc>
          <w:tcPr>
            <w:tcW w:w="4820" w:type="dxa"/>
          </w:tcPr>
          <w:p w14:paraId="4B0B5BF6" w14:textId="77777777" w:rsidR="006B6E6D" w:rsidRDefault="006B6E6D" w:rsidP="007C5862">
            <w:r>
              <w:t>Avklare evt</w:t>
            </w:r>
            <w:r w:rsidR="00521D0F">
              <w:t>.</w:t>
            </w:r>
            <w:r>
              <w:t xml:space="preserve"> avvikling av ferie</w:t>
            </w:r>
            <w:r w:rsidR="007D7190">
              <w:t xml:space="preserve"> og når den skal tas ut</w:t>
            </w:r>
          </w:p>
        </w:tc>
        <w:tc>
          <w:tcPr>
            <w:tcW w:w="2410" w:type="dxa"/>
          </w:tcPr>
          <w:p w14:paraId="0DD3CD7A" w14:textId="77777777" w:rsidR="006B6E6D" w:rsidRDefault="00E37CB8" w:rsidP="007C5862">
            <w:r>
              <w:t>I god tid før fratredelse</w:t>
            </w:r>
          </w:p>
        </w:tc>
        <w:tc>
          <w:tcPr>
            <w:tcW w:w="2410" w:type="dxa"/>
          </w:tcPr>
          <w:p w14:paraId="117E8462" w14:textId="77777777" w:rsidR="006B6E6D" w:rsidRDefault="006B6E6D" w:rsidP="007C5862"/>
        </w:tc>
        <w:tc>
          <w:tcPr>
            <w:tcW w:w="850" w:type="dxa"/>
          </w:tcPr>
          <w:p w14:paraId="3DA96CE2" w14:textId="77777777" w:rsidR="006B6E6D" w:rsidRDefault="006B6E6D" w:rsidP="007C5862"/>
        </w:tc>
      </w:tr>
      <w:tr w:rsidR="006B6E6D" w14:paraId="4C5DA009" w14:textId="77777777" w:rsidTr="00A44197">
        <w:tc>
          <w:tcPr>
            <w:tcW w:w="4820" w:type="dxa"/>
          </w:tcPr>
          <w:p w14:paraId="7B0A0DC2" w14:textId="77777777" w:rsidR="006B6E6D" w:rsidRDefault="006B6E6D" w:rsidP="007C5862">
            <w:r>
              <w:t>Gjennomføre sluttsamtale</w:t>
            </w:r>
          </w:p>
        </w:tc>
        <w:tc>
          <w:tcPr>
            <w:tcW w:w="2410" w:type="dxa"/>
          </w:tcPr>
          <w:p w14:paraId="4BBEB9FF" w14:textId="77777777" w:rsidR="006B6E6D" w:rsidRDefault="00E37CB8" w:rsidP="007C5862">
            <w:r>
              <w:t>I løpet av siste måned</w:t>
            </w:r>
            <w:r w:rsidR="006B6E6D">
              <w:t xml:space="preserve"> før fratredelse</w:t>
            </w:r>
          </w:p>
        </w:tc>
        <w:tc>
          <w:tcPr>
            <w:tcW w:w="2410" w:type="dxa"/>
          </w:tcPr>
          <w:p w14:paraId="6EF2427A" w14:textId="01982D0C" w:rsidR="006B6E6D" w:rsidRDefault="00E85F4C" w:rsidP="007C5862">
            <w:hyperlink r:id="rId8" w:history="1">
              <w:r w:rsidR="006B6E6D" w:rsidRPr="003940E0">
                <w:rPr>
                  <w:rStyle w:val="Hyperlink"/>
                </w:rPr>
                <w:t>Skjema for sluttsamtale</w:t>
              </w:r>
            </w:hyperlink>
            <w:r w:rsidR="00DE0723">
              <w:rPr>
                <w:rStyle w:val="Hyperlink"/>
              </w:rPr>
              <w:t xml:space="preserve"> (word)</w:t>
            </w:r>
          </w:p>
        </w:tc>
        <w:tc>
          <w:tcPr>
            <w:tcW w:w="850" w:type="dxa"/>
          </w:tcPr>
          <w:p w14:paraId="5EED302A" w14:textId="77777777" w:rsidR="006B6E6D" w:rsidRDefault="006B6E6D" w:rsidP="007C5862"/>
        </w:tc>
      </w:tr>
      <w:tr w:rsidR="006B6E6D" w14:paraId="43CD8CF4" w14:textId="77777777" w:rsidTr="00A44197">
        <w:tc>
          <w:tcPr>
            <w:tcW w:w="4820" w:type="dxa"/>
          </w:tcPr>
          <w:p w14:paraId="3ED15EDF" w14:textId="77777777" w:rsidR="006B6E6D" w:rsidRDefault="006B6E6D" w:rsidP="007C5862">
            <w:r>
              <w:t>Følg opp den ansatte, se oversikt nedenfor</w:t>
            </w:r>
          </w:p>
        </w:tc>
        <w:tc>
          <w:tcPr>
            <w:tcW w:w="2410" w:type="dxa"/>
          </w:tcPr>
          <w:p w14:paraId="0131768B" w14:textId="77777777" w:rsidR="006B6E6D" w:rsidRDefault="006B6E6D" w:rsidP="007C5862">
            <w:r>
              <w:t>Siste uken</w:t>
            </w:r>
          </w:p>
        </w:tc>
        <w:tc>
          <w:tcPr>
            <w:tcW w:w="2410" w:type="dxa"/>
          </w:tcPr>
          <w:p w14:paraId="619D6AB1" w14:textId="77777777" w:rsidR="006B6E6D" w:rsidRDefault="006B6E6D" w:rsidP="007C5862"/>
        </w:tc>
        <w:tc>
          <w:tcPr>
            <w:tcW w:w="850" w:type="dxa"/>
          </w:tcPr>
          <w:p w14:paraId="6F12EAFB" w14:textId="77777777" w:rsidR="006B6E6D" w:rsidRDefault="006B6E6D" w:rsidP="007C5862"/>
        </w:tc>
      </w:tr>
      <w:tr w:rsidR="006B6E6D" w14:paraId="106BC40B" w14:textId="77777777" w:rsidTr="00A44197">
        <w:tc>
          <w:tcPr>
            <w:tcW w:w="4820" w:type="dxa"/>
          </w:tcPr>
          <w:p w14:paraId="3FA54A87" w14:textId="5683245E" w:rsidR="006B6E6D" w:rsidRDefault="00180C67" w:rsidP="00B76831">
            <w:r>
              <w:t>Utfylt</w:t>
            </w:r>
            <w:r w:rsidR="006B6E6D">
              <w:t xml:space="preserve"> </w:t>
            </w:r>
            <w:r w:rsidR="00B76831">
              <w:t>melding om fratredelse</w:t>
            </w:r>
            <w:r w:rsidR="006B6E6D">
              <w:t xml:space="preserve"> sendes personal</w:t>
            </w:r>
            <w:r>
              <w:t>konsulent</w:t>
            </w:r>
            <w:r w:rsidR="006B6E6D">
              <w:t xml:space="preserve"> siste arbeidsuke</w:t>
            </w:r>
          </w:p>
        </w:tc>
        <w:tc>
          <w:tcPr>
            <w:tcW w:w="2410" w:type="dxa"/>
          </w:tcPr>
          <w:p w14:paraId="4328E75F" w14:textId="77777777" w:rsidR="006B6E6D" w:rsidRDefault="006B6E6D" w:rsidP="007C5862">
            <w:r>
              <w:t>Siste uken</w:t>
            </w:r>
          </w:p>
        </w:tc>
        <w:tc>
          <w:tcPr>
            <w:tcW w:w="2410" w:type="dxa"/>
          </w:tcPr>
          <w:p w14:paraId="1341088C" w14:textId="121FC31F" w:rsidR="006B6E6D" w:rsidRDefault="00B76831" w:rsidP="00B76831">
            <w:hyperlink r:id="rId9" w:history="1">
              <w:r w:rsidRPr="00B76831">
                <w:rPr>
                  <w:rStyle w:val="Hyperlink"/>
                </w:rPr>
                <w:t>Melding om fratredels</w:t>
              </w:r>
              <w:r>
                <w:rPr>
                  <w:rStyle w:val="Hyperlink"/>
                </w:rPr>
                <w:t>e (word)</w:t>
              </w:r>
            </w:hyperlink>
          </w:p>
        </w:tc>
        <w:tc>
          <w:tcPr>
            <w:tcW w:w="850" w:type="dxa"/>
          </w:tcPr>
          <w:p w14:paraId="40F19EF4" w14:textId="77777777" w:rsidR="006B6E6D" w:rsidRDefault="006B6E6D" w:rsidP="007C5862"/>
        </w:tc>
      </w:tr>
    </w:tbl>
    <w:p w14:paraId="114CA5D4" w14:textId="77777777" w:rsidR="006B6E6D" w:rsidRDefault="006B6E6D" w:rsidP="006B6E6D"/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4820"/>
        <w:gridCol w:w="2410"/>
        <w:gridCol w:w="2410"/>
        <w:gridCol w:w="850"/>
      </w:tblGrid>
      <w:tr w:rsidR="001E52DD" w:rsidRPr="001E52DD" w14:paraId="6430BA9E" w14:textId="77777777" w:rsidTr="00B76831">
        <w:tc>
          <w:tcPr>
            <w:tcW w:w="4820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4826299" w14:textId="77777777" w:rsidR="006B6E6D" w:rsidRPr="00B76831" w:rsidRDefault="00A20654" w:rsidP="007C5862">
            <w:pPr>
              <w:rPr>
                <w:b/>
                <w:color w:val="FFFFFF" w:themeColor="background1"/>
              </w:rPr>
            </w:pPr>
            <w:r w:rsidRPr="00B76831">
              <w:rPr>
                <w:b/>
                <w:color w:val="FFFFFF" w:themeColor="background1"/>
              </w:rPr>
              <w:t>Nærmeste l</w:t>
            </w:r>
            <w:r w:rsidR="006B6E6D" w:rsidRPr="00B76831">
              <w:rPr>
                <w:b/>
                <w:color w:val="FFFFFF" w:themeColor="background1"/>
              </w:rPr>
              <w:t>eder følger opp at den ansatte har</w:t>
            </w:r>
            <w:r w:rsidRPr="00B76831">
              <w:rPr>
                <w:b/>
                <w:color w:val="FFFFFF" w:themeColor="background1"/>
              </w:rPr>
              <w:t xml:space="preserve"> (hvis relevant)</w:t>
            </w:r>
            <w:r w:rsidR="006B6E6D" w:rsidRPr="00B76831">
              <w:rPr>
                <w:b/>
                <w:color w:val="FFFFFF" w:themeColor="background1"/>
              </w:rPr>
              <w:t>: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90D6458" w14:textId="77777777" w:rsidR="006B6E6D" w:rsidRPr="00B76831" w:rsidRDefault="006B6E6D" w:rsidP="007C5862">
            <w:pPr>
              <w:rPr>
                <w:b/>
                <w:color w:val="FFFFFF" w:themeColor="background1"/>
              </w:rPr>
            </w:pPr>
            <w:r w:rsidRPr="00B76831">
              <w:rPr>
                <w:b/>
                <w:color w:val="FFFFFF" w:themeColor="background1"/>
              </w:rPr>
              <w:t>Når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1CF58DC" w14:textId="77777777" w:rsidR="006B6E6D" w:rsidRPr="00B76831" w:rsidRDefault="006B6E6D" w:rsidP="007C5862">
            <w:pPr>
              <w:rPr>
                <w:b/>
                <w:color w:val="FFFFFF" w:themeColor="background1"/>
              </w:rPr>
            </w:pPr>
            <w:r w:rsidRPr="00B76831">
              <w:rPr>
                <w:b/>
                <w:color w:val="FFFFFF" w:themeColor="background1"/>
              </w:rPr>
              <w:t>Skjema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A90E868" w14:textId="77777777" w:rsidR="006B6E6D" w:rsidRPr="00B76831" w:rsidRDefault="006B6E6D" w:rsidP="007C5862">
            <w:pPr>
              <w:rPr>
                <w:b/>
                <w:color w:val="FFFFFF" w:themeColor="background1"/>
              </w:rPr>
            </w:pPr>
            <w:r w:rsidRPr="00B76831">
              <w:rPr>
                <w:b/>
                <w:color w:val="FFFFFF" w:themeColor="background1"/>
              </w:rPr>
              <w:t>Utført</w:t>
            </w:r>
          </w:p>
        </w:tc>
      </w:tr>
      <w:tr w:rsidR="006B6E6D" w14:paraId="625B2B76" w14:textId="77777777" w:rsidTr="00A44197">
        <w:tc>
          <w:tcPr>
            <w:tcW w:w="4820" w:type="dxa"/>
          </w:tcPr>
          <w:p w14:paraId="3C741B43" w14:textId="77777777" w:rsidR="006B6E6D" w:rsidRDefault="006B6E6D" w:rsidP="0012691C">
            <w:r w:rsidRPr="00177B50">
              <w:t>Overført arbeidsoppgaver</w:t>
            </w:r>
            <w:r>
              <w:t xml:space="preserve"> til kollegaer</w:t>
            </w:r>
          </w:p>
        </w:tc>
        <w:tc>
          <w:tcPr>
            <w:tcW w:w="2410" w:type="dxa"/>
          </w:tcPr>
          <w:p w14:paraId="4D46A757" w14:textId="77777777" w:rsidR="006B6E6D" w:rsidRDefault="006B6E6D" w:rsidP="007C5862">
            <w:r>
              <w:t>Siste uken</w:t>
            </w:r>
          </w:p>
        </w:tc>
        <w:tc>
          <w:tcPr>
            <w:tcW w:w="2410" w:type="dxa"/>
          </w:tcPr>
          <w:p w14:paraId="2A8E91D1" w14:textId="77777777" w:rsidR="006B6E6D" w:rsidRDefault="006B6E6D" w:rsidP="007C5862"/>
        </w:tc>
        <w:tc>
          <w:tcPr>
            <w:tcW w:w="850" w:type="dxa"/>
          </w:tcPr>
          <w:p w14:paraId="3A7CD744" w14:textId="77777777" w:rsidR="006B6E6D" w:rsidRDefault="006B6E6D" w:rsidP="007C5862"/>
        </w:tc>
      </w:tr>
      <w:tr w:rsidR="006B6E6D" w14:paraId="0258704D" w14:textId="77777777" w:rsidTr="00A44197">
        <w:tc>
          <w:tcPr>
            <w:tcW w:w="4820" w:type="dxa"/>
          </w:tcPr>
          <w:p w14:paraId="5E9F2CF3" w14:textId="77777777" w:rsidR="006B6E6D" w:rsidRPr="00177B50" w:rsidRDefault="006B6E6D" w:rsidP="0012691C">
            <w:r>
              <w:t>Ryddet M-området</w:t>
            </w:r>
          </w:p>
        </w:tc>
        <w:tc>
          <w:tcPr>
            <w:tcW w:w="2410" w:type="dxa"/>
          </w:tcPr>
          <w:p w14:paraId="1B8C5360" w14:textId="77777777" w:rsidR="006B6E6D" w:rsidRDefault="006B6E6D" w:rsidP="007C5862">
            <w:r>
              <w:t>Siste uken</w:t>
            </w:r>
          </w:p>
        </w:tc>
        <w:tc>
          <w:tcPr>
            <w:tcW w:w="2410" w:type="dxa"/>
          </w:tcPr>
          <w:p w14:paraId="71674F55" w14:textId="77777777" w:rsidR="006B6E6D" w:rsidRDefault="006B6E6D" w:rsidP="007C5862"/>
        </w:tc>
        <w:tc>
          <w:tcPr>
            <w:tcW w:w="850" w:type="dxa"/>
          </w:tcPr>
          <w:p w14:paraId="235B5855" w14:textId="77777777" w:rsidR="006B6E6D" w:rsidRDefault="006B6E6D" w:rsidP="007C5862"/>
        </w:tc>
      </w:tr>
      <w:tr w:rsidR="006B6E6D" w14:paraId="377A15C5" w14:textId="77777777" w:rsidTr="00A44197">
        <w:tc>
          <w:tcPr>
            <w:tcW w:w="4820" w:type="dxa"/>
          </w:tcPr>
          <w:p w14:paraId="15D8EF06" w14:textId="77777777" w:rsidR="006B6E6D" w:rsidRDefault="006B6E6D" w:rsidP="0012691C">
            <w:r>
              <w:t>Ryddet kontorplass / Rydde laboratorieplass (levere inn instrumenter/feltutstyr etc)</w:t>
            </w:r>
          </w:p>
        </w:tc>
        <w:tc>
          <w:tcPr>
            <w:tcW w:w="2410" w:type="dxa"/>
          </w:tcPr>
          <w:p w14:paraId="3E5683BC" w14:textId="77777777" w:rsidR="006B6E6D" w:rsidRDefault="006B6E6D" w:rsidP="007C5862">
            <w:r>
              <w:t>Siste uken</w:t>
            </w:r>
          </w:p>
        </w:tc>
        <w:tc>
          <w:tcPr>
            <w:tcW w:w="2410" w:type="dxa"/>
          </w:tcPr>
          <w:p w14:paraId="1808A9E0" w14:textId="77777777" w:rsidR="006B6E6D" w:rsidRDefault="006B6E6D" w:rsidP="007C5862"/>
        </w:tc>
        <w:tc>
          <w:tcPr>
            <w:tcW w:w="850" w:type="dxa"/>
          </w:tcPr>
          <w:p w14:paraId="1F69C367" w14:textId="77777777" w:rsidR="006B6E6D" w:rsidRDefault="006B6E6D" w:rsidP="007C5862"/>
        </w:tc>
      </w:tr>
      <w:tr w:rsidR="006B6E6D" w14:paraId="5BE6B911" w14:textId="77777777" w:rsidTr="00A44197">
        <w:tc>
          <w:tcPr>
            <w:tcW w:w="4820" w:type="dxa"/>
          </w:tcPr>
          <w:p w14:paraId="61A1E7C1" w14:textId="743F1CEF" w:rsidR="006B6E6D" w:rsidRDefault="002E6F94" w:rsidP="002E6F94">
            <w:pPr>
              <w:spacing w:after="0"/>
            </w:pPr>
            <w:r>
              <w:t>Utført opprydding</w:t>
            </w:r>
            <w:r w:rsidR="00B76831">
              <w:t xml:space="preserve"> i eP</w:t>
            </w:r>
            <w:r w:rsidR="006B6E6D">
              <w:t>horte</w:t>
            </w:r>
          </w:p>
          <w:p w14:paraId="1B44B201" w14:textId="77777777" w:rsidR="002E6F94" w:rsidRDefault="002E6F94" w:rsidP="007C5862">
            <w:r w:rsidRPr="002E6F94">
              <w:rPr>
                <w:b/>
              </w:rPr>
              <w:t>NB!</w:t>
            </w:r>
            <w:r>
              <w:t xml:space="preserve"> Skjema sendes ferdig utfylt og signert til Arkiv</w:t>
            </w:r>
          </w:p>
        </w:tc>
        <w:tc>
          <w:tcPr>
            <w:tcW w:w="2410" w:type="dxa"/>
          </w:tcPr>
          <w:p w14:paraId="356D9081" w14:textId="77777777" w:rsidR="006B6E6D" w:rsidRDefault="006B6E6D" w:rsidP="007C5862">
            <w:r>
              <w:t>Siste uken</w:t>
            </w:r>
          </w:p>
        </w:tc>
        <w:tc>
          <w:tcPr>
            <w:tcW w:w="2410" w:type="dxa"/>
          </w:tcPr>
          <w:p w14:paraId="474D6AEC" w14:textId="378D9DF2" w:rsidR="006B6E6D" w:rsidRDefault="00E85F4C" w:rsidP="00B76831">
            <w:hyperlink r:id="rId10" w:history="1">
              <w:r w:rsidR="002E6F94">
                <w:rPr>
                  <w:rStyle w:val="Hyperlink"/>
                </w:rPr>
                <w:t>Sjekkl</w:t>
              </w:r>
              <w:r w:rsidR="006B6E6D" w:rsidRPr="003940E0">
                <w:rPr>
                  <w:rStyle w:val="Hyperlink"/>
                </w:rPr>
                <w:t>iste</w:t>
              </w:r>
              <w:r w:rsidR="00B76831">
                <w:rPr>
                  <w:rStyle w:val="Hyperlink"/>
                </w:rPr>
                <w:t xml:space="preserve"> opprydding i eP</w:t>
              </w:r>
              <w:r w:rsidR="006B6E6D" w:rsidRPr="003940E0">
                <w:rPr>
                  <w:rStyle w:val="Hyperlink"/>
                </w:rPr>
                <w:t>hort</w:t>
              </w:r>
              <w:r w:rsidR="00B76831">
                <w:rPr>
                  <w:rStyle w:val="Hyperlink"/>
                </w:rPr>
                <w:t>e (pdf)</w:t>
              </w:r>
            </w:hyperlink>
          </w:p>
        </w:tc>
        <w:tc>
          <w:tcPr>
            <w:tcW w:w="850" w:type="dxa"/>
          </w:tcPr>
          <w:p w14:paraId="000BB335" w14:textId="77777777" w:rsidR="006B6E6D" w:rsidRDefault="006B6E6D" w:rsidP="007C5862"/>
        </w:tc>
      </w:tr>
      <w:tr w:rsidR="006B6E6D" w14:paraId="3B7BCF74" w14:textId="77777777" w:rsidTr="00A44197">
        <w:tc>
          <w:tcPr>
            <w:tcW w:w="4820" w:type="dxa"/>
          </w:tcPr>
          <w:p w14:paraId="3D569F96" w14:textId="77777777" w:rsidR="006B6E6D" w:rsidRPr="001E52DD" w:rsidRDefault="006B6E6D" w:rsidP="0012691C">
            <w:pPr>
              <w:rPr>
                <w:lang w:val="nn-NO"/>
              </w:rPr>
            </w:pPr>
            <w:r w:rsidRPr="001E52DD">
              <w:rPr>
                <w:lang w:val="nn-NO"/>
              </w:rPr>
              <w:t xml:space="preserve">Lagd fraværsmelding </w:t>
            </w:r>
            <w:r w:rsidR="001E52DD" w:rsidRPr="001E52DD">
              <w:rPr>
                <w:lang w:val="nn-NO"/>
              </w:rPr>
              <w:t xml:space="preserve">på </w:t>
            </w:r>
            <w:r w:rsidRPr="001E52DD">
              <w:rPr>
                <w:lang w:val="nn-NO"/>
              </w:rPr>
              <w:t>e-post</w:t>
            </w:r>
          </w:p>
        </w:tc>
        <w:tc>
          <w:tcPr>
            <w:tcW w:w="2410" w:type="dxa"/>
          </w:tcPr>
          <w:p w14:paraId="3F351FE0" w14:textId="77777777" w:rsidR="006B6E6D" w:rsidRDefault="006B6E6D" w:rsidP="007C5862">
            <w:r>
              <w:t>Siste arbeidsdag</w:t>
            </w:r>
          </w:p>
        </w:tc>
        <w:tc>
          <w:tcPr>
            <w:tcW w:w="2410" w:type="dxa"/>
          </w:tcPr>
          <w:p w14:paraId="74149ACE" w14:textId="77777777" w:rsidR="006B6E6D" w:rsidRDefault="006B6E6D" w:rsidP="007C5862"/>
        </w:tc>
        <w:tc>
          <w:tcPr>
            <w:tcW w:w="850" w:type="dxa"/>
          </w:tcPr>
          <w:p w14:paraId="5583C726" w14:textId="77777777" w:rsidR="006B6E6D" w:rsidRDefault="006B6E6D" w:rsidP="007C5862"/>
        </w:tc>
      </w:tr>
      <w:tr w:rsidR="002E6F94" w14:paraId="036FC0BF" w14:textId="77777777" w:rsidTr="00A44197">
        <w:tc>
          <w:tcPr>
            <w:tcW w:w="4820" w:type="dxa"/>
          </w:tcPr>
          <w:p w14:paraId="17D25608" w14:textId="77777777" w:rsidR="002E6F94" w:rsidRDefault="002E6F94" w:rsidP="0012691C">
            <w:r>
              <w:t xml:space="preserve">Satt over telefonen </w:t>
            </w:r>
          </w:p>
        </w:tc>
        <w:tc>
          <w:tcPr>
            <w:tcW w:w="2410" w:type="dxa"/>
          </w:tcPr>
          <w:p w14:paraId="7B3B2FEB" w14:textId="77777777" w:rsidR="002E6F94" w:rsidRDefault="002E6F94" w:rsidP="007C5862">
            <w:r>
              <w:t>Siste arbeidsdag</w:t>
            </w:r>
          </w:p>
        </w:tc>
        <w:tc>
          <w:tcPr>
            <w:tcW w:w="2410" w:type="dxa"/>
          </w:tcPr>
          <w:p w14:paraId="28AA415C" w14:textId="77777777" w:rsidR="002E6F94" w:rsidRDefault="002E6F94" w:rsidP="007C5862"/>
        </w:tc>
        <w:tc>
          <w:tcPr>
            <w:tcW w:w="850" w:type="dxa"/>
          </w:tcPr>
          <w:p w14:paraId="269A2AFC" w14:textId="77777777" w:rsidR="002E6F94" w:rsidRDefault="002E6F94" w:rsidP="007C5862"/>
        </w:tc>
      </w:tr>
      <w:tr w:rsidR="006B6E6D" w14:paraId="00E392ED" w14:textId="77777777" w:rsidTr="00A44197">
        <w:tc>
          <w:tcPr>
            <w:tcW w:w="4820" w:type="dxa"/>
          </w:tcPr>
          <w:p w14:paraId="7141FF87" w14:textId="77777777" w:rsidR="006B6E6D" w:rsidRDefault="006B6E6D" w:rsidP="007C5862">
            <w:r>
              <w:t>Levert inn PC/Mobil</w:t>
            </w:r>
          </w:p>
        </w:tc>
        <w:tc>
          <w:tcPr>
            <w:tcW w:w="2410" w:type="dxa"/>
          </w:tcPr>
          <w:p w14:paraId="0BF4DB54" w14:textId="77777777" w:rsidR="006B6E6D" w:rsidRDefault="006B6E6D" w:rsidP="007C5862">
            <w:r>
              <w:t>Siste arbeidsdag</w:t>
            </w:r>
          </w:p>
        </w:tc>
        <w:tc>
          <w:tcPr>
            <w:tcW w:w="2410" w:type="dxa"/>
          </w:tcPr>
          <w:p w14:paraId="4B8ECD9A" w14:textId="77777777" w:rsidR="006B6E6D" w:rsidRDefault="006B6E6D" w:rsidP="007C5862"/>
        </w:tc>
        <w:tc>
          <w:tcPr>
            <w:tcW w:w="850" w:type="dxa"/>
          </w:tcPr>
          <w:p w14:paraId="40726D9A" w14:textId="77777777" w:rsidR="006B6E6D" w:rsidRDefault="006B6E6D" w:rsidP="007C5862"/>
        </w:tc>
      </w:tr>
      <w:tr w:rsidR="006B6E6D" w14:paraId="2564F934" w14:textId="77777777" w:rsidTr="00A44197">
        <w:tc>
          <w:tcPr>
            <w:tcW w:w="4820" w:type="dxa"/>
          </w:tcPr>
          <w:p w14:paraId="358849BE" w14:textId="77777777" w:rsidR="006B6E6D" w:rsidRDefault="006B6E6D" w:rsidP="007C5862">
            <w:r>
              <w:t>Levert inn adgangskort og evt nøkler</w:t>
            </w:r>
          </w:p>
        </w:tc>
        <w:tc>
          <w:tcPr>
            <w:tcW w:w="2410" w:type="dxa"/>
          </w:tcPr>
          <w:p w14:paraId="4881C7FB" w14:textId="77777777" w:rsidR="006B6E6D" w:rsidRDefault="006B6E6D" w:rsidP="007C5862">
            <w:r>
              <w:t>Siste arbeidsdag</w:t>
            </w:r>
          </w:p>
        </w:tc>
        <w:tc>
          <w:tcPr>
            <w:tcW w:w="2410" w:type="dxa"/>
          </w:tcPr>
          <w:p w14:paraId="35E1B1D7" w14:textId="77777777" w:rsidR="006B6E6D" w:rsidRDefault="006B6E6D" w:rsidP="007C5862"/>
        </w:tc>
        <w:tc>
          <w:tcPr>
            <w:tcW w:w="850" w:type="dxa"/>
          </w:tcPr>
          <w:p w14:paraId="2E704DCA" w14:textId="77777777" w:rsidR="006B6E6D" w:rsidRDefault="006B6E6D" w:rsidP="007C5862"/>
        </w:tc>
      </w:tr>
      <w:tr w:rsidR="00521D0F" w14:paraId="141B0A83" w14:textId="77777777" w:rsidTr="00A44197">
        <w:tc>
          <w:tcPr>
            <w:tcW w:w="4820" w:type="dxa"/>
          </w:tcPr>
          <w:p w14:paraId="2DB909EC" w14:textId="77777777" w:rsidR="00521D0F" w:rsidRDefault="00521D0F" w:rsidP="007C5862">
            <w:r>
              <w:t>Kontaktinfo</w:t>
            </w:r>
          </w:p>
        </w:tc>
        <w:tc>
          <w:tcPr>
            <w:tcW w:w="2410" w:type="dxa"/>
          </w:tcPr>
          <w:p w14:paraId="2EBE67E5" w14:textId="77777777" w:rsidR="00521D0F" w:rsidRDefault="00521D0F" w:rsidP="007C5862"/>
        </w:tc>
        <w:tc>
          <w:tcPr>
            <w:tcW w:w="2410" w:type="dxa"/>
          </w:tcPr>
          <w:p w14:paraId="59A488C4" w14:textId="77777777" w:rsidR="00521D0F" w:rsidRDefault="00521D0F" w:rsidP="007C5862"/>
        </w:tc>
        <w:tc>
          <w:tcPr>
            <w:tcW w:w="850" w:type="dxa"/>
          </w:tcPr>
          <w:p w14:paraId="181FB979" w14:textId="77777777" w:rsidR="00521D0F" w:rsidRDefault="00521D0F" w:rsidP="007C5862"/>
        </w:tc>
      </w:tr>
    </w:tbl>
    <w:p w14:paraId="6C6EF5DD" w14:textId="77777777" w:rsidR="00521D0F" w:rsidRDefault="00521D0F" w:rsidP="00521D0F">
      <w:pPr>
        <w:spacing w:after="0"/>
      </w:pPr>
    </w:p>
    <w:p w14:paraId="77DB1AEA" w14:textId="77777777" w:rsidR="0012691C" w:rsidRDefault="0012691C" w:rsidP="00521D0F">
      <w:pPr>
        <w:spacing w:after="0"/>
      </w:pPr>
      <w:r>
        <w:t>Dato:…………………………………..</w:t>
      </w:r>
    </w:p>
    <w:p w14:paraId="2BA477F9" w14:textId="77777777" w:rsidR="00521D0F" w:rsidRDefault="00521D0F" w:rsidP="00521D0F">
      <w:pPr>
        <w:spacing w:after="0"/>
      </w:pPr>
    </w:p>
    <w:p w14:paraId="5F9B53C3" w14:textId="55F1EA7F" w:rsidR="0012691C" w:rsidRDefault="0012691C" w:rsidP="00521D0F">
      <w:pPr>
        <w:spacing w:after="0"/>
      </w:pPr>
      <w:r>
        <w:t>Signatur</w:t>
      </w:r>
      <w:r w:rsidR="00B76831">
        <w:t xml:space="preserve"> ansatt:………………………………………………</w:t>
      </w:r>
      <w:r>
        <w:t xml:space="preserve">   Signatur leder:……………………………………………………….</w:t>
      </w:r>
    </w:p>
    <w:p w14:paraId="64E9448B" w14:textId="77777777" w:rsidR="00521D0F" w:rsidRDefault="00521D0F" w:rsidP="006B6E6D">
      <w:pPr>
        <w:rPr>
          <w:i/>
        </w:rPr>
      </w:pPr>
    </w:p>
    <w:sectPr w:rsidR="00521D0F" w:rsidSect="00B768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DE0B5" w14:textId="77777777" w:rsidR="00272664" w:rsidRDefault="00272664" w:rsidP="006F2626">
      <w:pPr>
        <w:spacing w:after="0" w:line="240" w:lineRule="auto"/>
      </w:pPr>
      <w:r>
        <w:separator/>
      </w:r>
    </w:p>
  </w:endnote>
  <w:endnote w:type="continuationSeparator" w:id="0">
    <w:p w14:paraId="07C84D4E" w14:textId="77777777" w:rsidR="00272664" w:rsidRDefault="0027266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6325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8E8B0" w14:textId="6451D16B" w:rsidR="00EE4035" w:rsidRPr="00B76831" w:rsidRDefault="00B76831" w:rsidP="00B76831">
    <w:pPr>
      <w:rPr>
        <w:sz w:val="18"/>
      </w:rPr>
    </w:pPr>
    <w:r w:rsidRPr="00B76831">
      <w:rPr>
        <w:sz w:val="18"/>
      </w:rPr>
      <w:t>Denne listen er ment å brukes på instituttet lokalt og skal ikke sendes videre noe sted.</w:t>
    </w:r>
    <w:r w:rsidRPr="00B76831">
      <w:rPr>
        <w:sz w:val="18"/>
      </w:rPr>
      <w:br/>
    </w:r>
    <w:r w:rsidR="00EE4035" w:rsidRPr="00B76831">
      <w:rPr>
        <w:sz w:val="18"/>
        <w:szCs w:val="16"/>
      </w:rPr>
      <w:t xml:space="preserve">Sist oppdatert </w:t>
    </w:r>
    <w:r>
      <w:rPr>
        <w:sz w:val="18"/>
        <w:szCs w:val="16"/>
      </w:rPr>
      <w:t>09.11</w:t>
    </w:r>
    <w:r w:rsidR="00404E80" w:rsidRPr="00B76831">
      <w:rPr>
        <w:sz w:val="18"/>
        <w:szCs w:val="16"/>
      </w:rPr>
      <w:t>.2015</w:t>
    </w:r>
  </w:p>
  <w:p w14:paraId="11E38AB2" w14:textId="77777777" w:rsidR="000711C4" w:rsidRPr="00296BD0" w:rsidRDefault="000711C4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C46A4" w14:textId="77777777" w:rsidR="00272664" w:rsidRDefault="00272664" w:rsidP="006F2626">
      <w:pPr>
        <w:spacing w:after="0" w:line="240" w:lineRule="auto"/>
      </w:pPr>
      <w:r>
        <w:separator/>
      </w:r>
    </w:p>
  </w:footnote>
  <w:footnote w:type="continuationSeparator" w:id="0">
    <w:p w14:paraId="76CB6441" w14:textId="77777777" w:rsidR="00272664" w:rsidRDefault="0027266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AEAC" w14:textId="77777777" w:rsidR="000711C4" w:rsidRPr="00AC4272" w:rsidRDefault="00430E72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4080849E" wp14:editId="1D6C7013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B76831">
      <w:rPr>
        <w:rFonts w:ascii="Georgia" w:hAnsi="Georgia"/>
        <w:noProof/>
      </w:rPr>
      <w:t>2</w:t>
    </w:r>
    <w:r w:rsidR="00EC503D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324"/>
    </w:tblGrid>
    <w:tr w:rsidR="000711C4" w:rsidRPr="00CB1F83" w14:paraId="1E5EA06E" w14:textId="77777777" w:rsidTr="005F6C42">
      <w:tc>
        <w:tcPr>
          <w:tcW w:w="8890" w:type="dxa"/>
        </w:tcPr>
        <w:p w14:paraId="26AEE39C" w14:textId="6A266727" w:rsidR="000711C4" w:rsidRPr="00CB1F83" w:rsidRDefault="00B76831" w:rsidP="00340EA5">
          <w:pPr>
            <w:pStyle w:val="Topptekstlinje1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drawing>
              <wp:anchor distT="0" distB="0" distL="114300" distR="114300" simplePos="0" relativeHeight="251661824" behindDoc="0" locked="0" layoutInCell="1" allowOverlap="1" wp14:anchorId="1B7AD292" wp14:editId="30ED74DD">
                <wp:simplePos x="0" y="0"/>
                <wp:positionH relativeFrom="column">
                  <wp:posOffset>-1254760</wp:posOffset>
                </wp:positionH>
                <wp:positionV relativeFrom="paragraph">
                  <wp:posOffset>-96693</wp:posOffset>
                </wp:positionV>
                <wp:extent cx="5972175" cy="542925"/>
                <wp:effectExtent l="0" t="0" r="9525" b="9525"/>
                <wp:wrapNone/>
                <wp:docPr id="2" name="Picture 2" descr="UiO_MatNat_Segl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MatNat_Segl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11C4" w14:paraId="604254A8" w14:textId="77777777" w:rsidTr="005F6C42">
      <w:tc>
        <w:tcPr>
          <w:tcW w:w="8890" w:type="dxa"/>
        </w:tcPr>
        <w:p w14:paraId="2F3D5DC0" w14:textId="2B512E5C" w:rsidR="000711C4" w:rsidRDefault="000711C4" w:rsidP="00FB462F">
          <w:pPr>
            <w:pStyle w:val="Topptekstlinje2"/>
          </w:pPr>
        </w:p>
      </w:tc>
    </w:tr>
  </w:tbl>
  <w:p w14:paraId="6BB69CED" w14:textId="77777777" w:rsidR="000711C4" w:rsidRPr="00AA7420" w:rsidRDefault="00430E72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9776" behindDoc="1" locked="1" layoutInCell="1" allowOverlap="1" wp14:anchorId="2D6F9D95" wp14:editId="2DFD1C98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7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623EC749" wp14:editId="1D703415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8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F7"/>
    <w:rsid w:val="00025304"/>
    <w:rsid w:val="00032347"/>
    <w:rsid w:val="00040733"/>
    <w:rsid w:val="000532F9"/>
    <w:rsid w:val="000711C4"/>
    <w:rsid w:val="000838D4"/>
    <w:rsid w:val="000A7DCB"/>
    <w:rsid w:val="000B622D"/>
    <w:rsid w:val="000C5ED5"/>
    <w:rsid w:val="000E66F6"/>
    <w:rsid w:val="00115675"/>
    <w:rsid w:val="00121A68"/>
    <w:rsid w:val="0012691C"/>
    <w:rsid w:val="00147EC9"/>
    <w:rsid w:val="00180C67"/>
    <w:rsid w:val="001A43FF"/>
    <w:rsid w:val="001A63F3"/>
    <w:rsid w:val="001C195F"/>
    <w:rsid w:val="001C3144"/>
    <w:rsid w:val="001C53D1"/>
    <w:rsid w:val="001E1FD6"/>
    <w:rsid w:val="001E52DD"/>
    <w:rsid w:val="001F2CDA"/>
    <w:rsid w:val="00202A26"/>
    <w:rsid w:val="0020706A"/>
    <w:rsid w:val="002308E6"/>
    <w:rsid w:val="00245C77"/>
    <w:rsid w:val="002535E6"/>
    <w:rsid w:val="00262EDB"/>
    <w:rsid w:val="00272664"/>
    <w:rsid w:val="00291796"/>
    <w:rsid w:val="00296BD0"/>
    <w:rsid w:val="002A4945"/>
    <w:rsid w:val="002A664E"/>
    <w:rsid w:val="002C0398"/>
    <w:rsid w:val="002C1BB8"/>
    <w:rsid w:val="002E52AC"/>
    <w:rsid w:val="002E6F94"/>
    <w:rsid w:val="002F4F99"/>
    <w:rsid w:val="00304DF1"/>
    <w:rsid w:val="003157B3"/>
    <w:rsid w:val="0031741E"/>
    <w:rsid w:val="00325B49"/>
    <w:rsid w:val="0032641E"/>
    <w:rsid w:val="00326DE7"/>
    <w:rsid w:val="00332A21"/>
    <w:rsid w:val="00340EA5"/>
    <w:rsid w:val="0038188D"/>
    <w:rsid w:val="00381B02"/>
    <w:rsid w:val="00385FD5"/>
    <w:rsid w:val="0038680F"/>
    <w:rsid w:val="003940E0"/>
    <w:rsid w:val="003A733F"/>
    <w:rsid w:val="003B4B8A"/>
    <w:rsid w:val="003D217B"/>
    <w:rsid w:val="003D4D35"/>
    <w:rsid w:val="00404E80"/>
    <w:rsid w:val="00412561"/>
    <w:rsid w:val="004213D6"/>
    <w:rsid w:val="00430E72"/>
    <w:rsid w:val="00432910"/>
    <w:rsid w:val="004416D1"/>
    <w:rsid w:val="00442F10"/>
    <w:rsid w:val="00471DAC"/>
    <w:rsid w:val="00472B98"/>
    <w:rsid w:val="00483FE9"/>
    <w:rsid w:val="00493EF7"/>
    <w:rsid w:val="004A1052"/>
    <w:rsid w:val="004B6046"/>
    <w:rsid w:val="004C47BF"/>
    <w:rsid w:val="004D0A43"/>
    <w:rsid w:val="004D63A6"/>
    <w:rsid w:val="004E10D2"/>
    <w:rsid w:val="004E69B4"/>
    <w:rsid w:val="004F30A3"/>
    <w:rsid w:val="004F44DB"/>
    <w:rsid w:val="00500232"/>
    <w:rsid w:val="005031D8"/>
    <w:rsid w:val="00503DE0"/>
    <w:rsid w:val="00507BAE"/>
    <w:rsid w:val="0051239B"/>
    <w:rsid w:val="00521D0F"/>
    <w:rsid w:val="0053482F"/>
    <w:rsid w:val="00542E12"/>
    <w:rsid w:val="00555487"/>
    <w:rsid w:val="005669BB"/>
    <w:rsid w:val="005747FB"/>
    <w:rsid w:val="005775EB"/>
    <w:rsid w:val="00582B29"/>
    <w:rsid w:val="005B3657"/>
    <w:rsid w:val="005E0D18"/>
    <w:rsid w:val="005F6C42"/>
    <w:rsid w:val="00601F3F"/>
    <w:rsid w:val="00624A1D"/>
    <w:rsid w:val="00630C2C"/>
    <w:rsid w:val="00637134"/>
    <w:rsid w:val="0064336F"/>
    <w:rsid w:val="00646C8D"/>
    <w:rsid w:val="006513AB"/>
    <w:rsid w:val="0069792F"/>
    <w:rsid w:val="006B2A25"/>
    <w:rsid w:val="006B6E6D"/>
    <w:rsid w:val="006C4552"/>
    <w:rsid w:val="006E0FD6"/>
    <w:rsid w:val="006E149B"/>
    <w:rsid w:val="006F2626"/>
    <w:rsid w:val="00707411"/>
    <w:rsid w:val="007165D3"/>
    <w:rsid w:val="0072108B"/>
    <w:rsid w:val="00721233"/>
    <w:rsid w:val="007322A0"/>
    <w:rsid w:val="00737E2C"/>
    <w:rsid w:val="00751529"/>
    <w:rsid w:val="0076588D"/>
    <w:rsid w:val="00783D0C"/>
    <w:rsid w:val="007A1956"/>
    <w:rsid w:val="007A5E67"/>
    <w:rsid w:val="007D7190"/>
    <w:rsid w:val="007E4DBD"/>
    <w:rsid w:val="007E5442"/>
    <w:rsid w:val="007F1A02"/>
    <w:rsid w:val="007F240E"/>
    <w:rsid w:val="00856A20"/>
    <w:rsid w:val="008766DC"/>
    <w:rsid w:val="00883A2A"/>
    <w:rsid w:val="008855A8"/>
    <w:rsid w:val="008C43B7"/>
    <w:rsid w:val="008C71C6"/>
    <w:rsid w:val="008D459E"/>
    <w:rsid w:val="008D4F3B"/>
    <w:rsid w:val="008D547F"/>
    <w:rsid w:val="00900188"/>
    <w:rsid w:val="00903EEC"/>
    <w:rsid w:val="00921DBC"/>
    <w:rsid w:val="00932FA4"/>
    <w:rsid w:val="0095053A"/>
    <w:rsid w:val="0096155B"/>
    <w:rsid w:val="00966C18"/>
    <w:rsid w:val="00982A88"/>
    <w:rsid w:val="00985D89"/>
    <w:rsid w:val="00985D9C"/>
    <w:rsid w:val="009A11DF"/>
    <w:rsid w:val="009A2881"/>
    <w:rsid w:val="009D4C81"/>
    <w:rsid w:val="009E7795"/>
    <w:rsid w:val="009F2505"/>
    <w:rsid w:val="00A20654"/>
    <w:rsid w:val="00A2415F"/>
    <w:rsid w:val="00A40D47"/>
    <w:rsid w:val="00A44197"/>
    <w:rsid w:val="00A4466F"/>
    <w:rsid w:val="00A46423"/>
    <w:rsid w:val="00A62B82"/>
    <w:rsid w:val="00A7494C"/>
    <w:rsid w:val="00A83BEE"/>
    <w:rsid w:val="00A904DE"/>
    <w:rsid w:val="00A93757"/>
    <w:rsid w:val="00AA1316"/>
    <w:rsid w:val="00AA7420"/>
    <w:rsid w:val="00AB4890"/>
    <w:rsid w:val="00AC4272"/>
    <w:rsid w:val="00AE46FF"/>
    <w:rsid w:val="00AE6249"/>
    <w:rsid w:val="00AE6604"/>
    <w:rsid w:val="00B43027"/>
    <w:rsid w:val="00B74C8D"/>
    <w:rsid w:val="00B76831"/>
    <w:rsid w:val="00B93ADD"/>
    <w:rsid w:val="00BB5CDD"/>
    <w:rsid w:val="00BE2551"/>
    <w:rsid w:val="00BF1746"/>
    <w:rsid w:val="00C07C16"/>
    <w:rsid w:val="00C1524A"/>
    <w:rsid w:val="00C23CF2"/>
    <w:rsid w:val="00C247D6"/>
    <w:rsid w:val="00C37D1F"/>
    <w:rsid w:val="00C626B6"/>
    <w:rsid w:val="00C80F67"/>
    <w:rsid w:val="00C820B6"/>
    <w:rsid w:val="00C91389"/>
    <w:rsid w:val="00CD16CE"/>
    <w:rsid w:val="00CD188B"/>
    <w:rsid w:val="00D3526A"/>
    <w:rsid w:val="00D60ECA"/>
    <w:rsid w:val="00D6207B"/>
    <w:rsid w:val="00DA527E"/>
    <w:rsid w:val="00DB5AB2"/>
    <w:rsid w:val="00DC1458"/>
    <w:rsid w:val="00DC6F17"/>
    <w:rsid w:val="00DD1C40"/>
    <w:rsid w:val="00DD2378"/>
    <w:rsid w:val="00DD69A4"/>
    <w:rsid w:val="00DE0723"/>
    <w:rsid w:val="00DE0893"/>
    <w:rsid w:val="00DE181B"/>
    <w:rsid w:val="00DE293E"/>
    <w:rsid w:val="00DF097B"/>
    <w:rsid w:val="00DF2A4D"/>
    <w:rsid w:val="00E24FA1"/>
    <w:rsid w:val="00E37CB8"/>
    <w:rsid w:val="00E77FDC"/>
    <w:rsid w:val="00E85F4C"/>
    <w:rsid w:val="00EA1493"/>
    <w:rsid w:val="00EC503D"/>
    <w:rsid w:val="00ED345C"/>
    <w:rsid w:val="00EE4035"/>
    <w:rsid w:val="00EE6F9C"/>
    <w:rsid w:val="00EF541D"/>
    <w:rsid w:val="00F00100"/>
    <w:rsid w:val="00F26702"/>
    <w:rsid w:val="00F54A1E"/>
    <w:rsid w:val="00F61E56"/>
    <w:rsid w:val="00FA06C0"/>
    <w:rsid w:val="00FB18C1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B03D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customStyle="1" w:styleId="gp-tekst">
    <w:name w:val="gp-tekst"/>
    <w:basedOn w:val="Normal"/>
    <w:rsid w:val="00493EF7"/>
    <w:pPr>
      <w:spacing w:after="0" w:line="240" w:lineRule="auto"/>
    </w:pPr>
    <w:rPr>
      <w:rFonts w:ascii="Times" w:eastAsia="Times New Roman" w:hAnsi="Times" w:cs="Times"/>
      <w:sz w:val="20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0B622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622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622D"/>
    <w:rPr>
      <w:rFonts w:eastAsiaTheme="minorEastAsia" w:cstheme="minorBidi"/>
      <w:sz w:val="22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40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customStyle="1" w:styleId="gp-tekst">
    <w:name w:val="gp-tekst"/>
    <w:basedOn w:val="Normal"/>
    <w:rsid w:val="00493EF7"/>
    <w:pPr>
      <w:spacing w:after="0" w:line="240" w:lineRule="auto"/>
    </w:pPr>
    <w:rPr>
      <w:rFonts w:ascii="Times" w:eastAsia="Times New Roman" w:hAnsi="Times" w:cs="Times"/>
      <w:sz w:val="20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0B622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622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622D"/>
    <w:rPr>
      <w:rFonts w:eastAsiaTheme="minorEastAsia" w:cstheme="minorBidi"/>
      <w:sz w:val="22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4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for-ansatte/arbeidsstotte/personal/personaloppfolging/avslutning/lokale-rutiner/mn/mn-sluttsamtale.docx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o.no/for-ansatte/arbeidsstotte/saksbehandling-arkiv/arkiv/delarkiv/mn-arkiv/brukerstot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o.no/for-ansatte/skjema/fratredelse-skjema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797A-28F4-49A8-8E36-81EBA8D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n Standal Guttormsen</dc:creator>
  <cp:lastModifiedBy>Suzanne-Ann Stämpfli</cp:lastModifiedBy>
  <cp:revision>4</cp:revision>
  <cp:lastPrinted>2015-02-19T14:02:00Z</cp:lastPrinted>
  <dcterms:created xsi:type="dcterms:W3CDTF">2015-02-25T11:25:00Z</dcterms:created>
  <dcterms:modified xsi:type="dcterms:W3CDTF">2015-11-09T09:14:00Z</dcterms:modified>
</cp:coreProperties>
</file>